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2dee6b-6e0e-442e-af69-d553a3321b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a72730-f493-43da-a265-597e10b2b9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d79aac-cebc-416b-8a44-b54316facd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6c32e6-7de5-49de-afd2-dd6d64a7a7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6c739f-ed11-431b-9018-7f9654f7c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135529-8866-4ecd-bd8f-632210814c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68d2b4-bbfa-4e91-b197-6d89c976ad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1cbea2-0c4d-4e67-bd82-19b33d0eb0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d425dc-df6c-4e52-a14d-dabffe3c1c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6239b9-a7ee-4194-a1fc-88a93280dd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5de459-3c68-48ec-b7a9-6ae42259fa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4e2202-5bfd-4673-a5d9-73eb69360c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d79606-3946-4686-b038-97a4177c4f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bda297-f151-4aef-8000-611337dde8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6bbe13-2009-4f43-892d-9e93ba7d8e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1ae667-9dea-4b54-84da-7ca11ff143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f4e3ca-ef72-401c-baba-111d5ce8a2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7ef2c9-cbf1-4a9c-a9d1-cc914a4543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784554-3a77-4c50-ab6c-edfb3d6a5a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2d931c-0e9f-4ed2-86e5-efa399ca88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8aa3cd-459e-4ad2-928b-e628256b59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d0aa9b-62e9-483c-b59f-e15eea1637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c5d2a4-874e-4c6a-80ce-af8a15dff5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6dad0c-6b98-47f0-be5a-60c6cd2f2c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48e1ba-c465-454e-b916-3d5229a994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5257d8-afb3-4c00-8a6e-7edc389068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4f9fb0-b0f3-4f0a-9ff5-26de8f0bd3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04735c-9be9-459e-9c07-3ec83ef786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428233-a0cc-4c3e-8e91-a40d57dda3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6c739f-ed11-431b-9018-7f9654f7c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602565-66ce-4d4e-af61-4cc2baab70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c1ebed-fe68-4377-b771-db27dfad3d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dfc5d2-c077-4396-85e5-d904a5617b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1a7426-b378-4218-99f3-e7d1ff2c9c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bf5680-e77f-42d0-ae34-d6ad0628a9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0120be-5a03-4879-b847-d883ff106f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45b739-57f0-4d0b-abc9-58859df88d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91f8ea-01ca-425e-8351-f8fb30544e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8b3957-fb06-42ec-8b83-62b1642d74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b3ac31-21ff-4b41-89f9-99c0278c84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07e99e-33cc-4a66-9ac9-63fa47f161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b26f53-bd4e-440d-ab8e-9060009377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16a7ef-1c01-4911-bf75-afa142bfd9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41a281-b88f-4158-a836-0b900c88d9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b692ba-9387-42a6-a5b5-c00e347728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b078d7-02b4-4173-864a-23d95fdc71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787b72-cfcb-4c64-a271-b9702400c6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5aeb9a-8599-404d-a1e2-5c626167cc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26c3a8-ec47-4f94-9a6d-a6575b0af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84b742-2aff-41da-88ae-60ea776efc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46b125-279a-4748-ade6-78ffcd0e0f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885c06-2a16-4e09-b68e-d68c57cb0c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ea3a3a-eba1-47ed-afc1-31e02e4ef0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4e2202-5bfd-4673-a5d9-73eb69360c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42df9c-0520-4e67-b049-718b341151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fbfc6a-a8ce-458f-9c92-2c6e4b4923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899a1c-7dba-4203-97cf-2f2d8cb826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815c48-72c4-442c-8dff-cd6be1792d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1340f9-1c0d-4e67-b31c-b19d0812aa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9c8e2c-7c52-4ad3-97c5-6da5e64bfd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d4fb80-cd63-4b02-9c74-9044569266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4fea03-bcb9-4023-999e-8ad3a8c145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7b5e28-52f1-4d5c-b3c7-b1f56cc93b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151dc9-0d1e-46aa-ae12-b1f0d18931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409e92-87b9-4f35-9009-e1d0585f24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46eb94-ba57-450b-9f22-27b72a06cc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bb3542-4b44-463e-b90b-ec53e6f91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3a08b5-e541-44ae-842e-7a82a8b11d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e109bc-4c04-4da7-a707-7622605d1f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02b70e-984d-4b4f-8b5f-a01bd9016f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f66e3f-ce8e-44c3-ab9b-eb09e8cfbb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17cd5d-0a1b-40d7-b043-0336fb145f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7f0aae-9bc5-4a8b-a3cd-81f6b81028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02b70e-984d-4b4f-8b5f-a01bd9016f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f02a51-a2dc-462f-9654-699ba4579e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446d40-5190-4b92-b3d1-57b0bde693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8b1bce-10fc-4a3b-a507-78b22e464d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c01fda-969e-416a-89fd-c08b27bfc0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8954d0-0789-4527-a879-bfefe80a6e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0e8418-69f7-47b0-970b-70e063aa1b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041f4a-5603-43c7-ac4e-8ad3c66cf3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fb4073-a4c8-4973-8f55-417ce751e5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5cf4dc-2685-4fb1-8810-5b3ca41f8b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1846f0-d8b0-49af-b337-8d1ec67335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81c367-38d3-4177-b0c5-733053032b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09b144-0301-4a24-af9e-7e2fc0faf7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0726a0-9e37-484c-a457-66fbfc531f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22ced8-553f-476b-aad7-233f03b326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27c43f-ea72-44fe-a8f7-35348239f9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e7d653-bfeb-4eba-a769-90af795180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812349-01f8-4636-b952-0070b35d16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adf6cb-530c-44a1-ab55-2cb6785ff2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4fd993-bbea-4e51-9f43-85d9e43628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a44a88-a72b-4a5c-9012-0b2d7509ba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a1e247-a456-4b59-8175-b5752a083e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b14103-10ae-4b6c-85b6-708663e32f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ebb616-77f3-49e1-8060-a3430b1963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ab85f5-a90c-46cf-97a0-01cc1a88dd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01f176-297b-4ee9-8f0f-94aab5157a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d1bd9a-e832-4d12-aa8d-227989544f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24a0dd-76d5-4001-b404-be3b611af0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ee5605-1d46-49a8-a83d-2ca98e4126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75316f-011f-4140-b591-a18d6b2eb3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e1de21-383e-4a8a-84b0-602ba50301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7e082c-c3f4-4a59-b256-d949a37363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2d380c-f4ae-4e9a-8e1f-be3a71ac82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e76734-bba3-424b-9894-7079b9d90c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ffd478-4bd6-4c55-b2ae-02b58587b3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6c739f-ed11-431b-9018-7f9654f7c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7cb2a9-4c80-46e7-8ab7-4b9a3540e6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48571b-3a76-4b4a-ac24-454efaba1b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49f2f6-2096-433b-bab4-0f9faa4162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db8f13-fb50-4462-9d02-eae3ea6962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4f8e32-86e7-44fd-b969-f8c0387ab1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afd0e4-5311-4918-abae-10717eca9c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7831c6-1845-4b66-b13f-8d5701d695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664190-33ce-491f-a6bd-8c8134c654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e4c374-4c45-4411-a2dc-383b21196f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4e2202-5bfd-4673-a5d9-73eb69360c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3c546b-d244-4e68-8cbb-b9286da02b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26c3a8-ec47-4f94-9a6d-a6575b0af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bb3542-4b44-463e-b90b-ec53e6f91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225b07-a183-452c-8ff6-3f0640da90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427ef2-02b9-4439-a065-5334b6fc8b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ac56e0-0fa9-4b09-bc2e-637a053423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47491d-c688-4f40-a433-dbcd1694c1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12ab3d-52b0-49ef-b2e5-ef9b2428c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04f374-d89b-49ee-b1c9-9447f65a33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ca2e25-acf2-4e44-b7c2-d26f6f30ba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66ee93-e42a-42c9-a583-d68fbbd6b8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8c2992-42df-4fba-9e59-ad786bb801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eb9d93-49ae-412b-ab90-beac54953a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12ab3d-52b0-49ef-b2e5-ef9b2428c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89038d-7085-42b4-8fe9-cfd1fdc12e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8f17e3-4d11-47ac-b7e3-3e8aa618d4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72eab1-709f-4f64-8ced-2009957b38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19893c-b86e-45ea-be18-74268e3dc8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cf666a-19a3-41e3-add5-a23924bb35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968edc-d79e-4586-b598-f5b937bfb2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e4ada6-75dd-4dad-96e7-6110c945f1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2c2cdb-6833-4b7b-8869-1a2c3da24d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3d1cb8-0d4e-491f-9d34-b1ede8cdc3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26c3a8-ec47-4f94-9a6d-a6575b0af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2f42c7-84c4-4269-ac7c-c9f10b3bee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54c894-9416-48c8-a21d-b0435783e9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7de366-b6e0-4f78-950b-28013968e1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b105c9-22b0-47ab-8965-42b7d09fa0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49ae1b-27b5-49ab-bfec-41916ca27c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b90d9d-c359-4656-9361-6b77d81736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ad9299-b9ce-431e-9440-61a54f5918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c45dce-a3ee-489a-9209-1637b29148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162315-72dd-49eb-ae4c-060e6d6ab9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6edfa0-3e93-4d4a-bd16-119cec0331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24aa7e-f0a3-4160-9350-fa1c1e26c7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54c894-9416-48c8-a21d-b0435783e9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917bc2-b3a5-41d9-97bf-66e19c09ca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6271ba-0666-4103-902e-b0005e664b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4228be-bf96-45f2-a17a-b06cea4c62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5ba916-2394-45e6-8922-054f8e0566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7c6b61-e341-472b-8380-89e75c3d2a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086ed3-17ab-497e-9f9b-70b33c2bca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74120d-e54f-43d4-8f45-e694425b6b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15d205-9275-4633-b0a6-5a0bb74286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bd7619-0295-49f8-b5a8-9b64d09e7d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10598d-6260-4ce0-9fd9-761f779743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32ec00-ee92-45bc-a207-f0bcd491b0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cc72e0-2efc-4ad1-88f5-43c0ac75a6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05804c-510c-427c-88c2-f784ef4926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17c43b-dfe1-431f-9317-3c9d273bd6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61fe68-6ff1-439f-9cd2-9258ae4b30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d7d1fe-eb60-42c4-ba1c-d448dd4a52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9bf102-9efb-46af-ab8d-d599b26c16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ceaea1-91f2-4e00-8823-884f14d5c6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c210a2-56ba-4b48-aa1a-464aac70c6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530aa1-ee86-4eed-bbdd-517d98de98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b0c549-30cf-4b2c-be1b-b4126a2c15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3aad9d-62a5-4d3f-bb4f-af592d55f4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8467ea-ea47-4f79-b0b0-a2a9a7af5f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cd3222-bc69-40eb-829e-a19fe80a96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e160f4-3a0f-4535-902f-27dddeca13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8e709b-6f75-439c-b1f3-692e857614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5c087e-5ff9-4ac1-a757-410e78f9c6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2b3d2e-9fe7-4f90-9445-c6824b01b2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7fa23d-1115-4155-a17a-526cf5dce9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7aaa28-8d21-4d29-a289-e2120b41cb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f4e3ca-ef72-401c-baba-111d5ce8a2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1d2bfa-1672-4096-ae26-ff34b0b38e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f79ed0-fda2-4dda-89b1-3c88102a3e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964dbc-ba6f-4a79-89d9-5e573eef97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344298-efc3-4f1b-b80d-fab351e8b4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2ef9ca-3339-4fb9-987d-0cd4d2e763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57b882-e28b-4afe-95b5-bda961e3d4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7311ed-a1dd-4861-ba8d-446e8a6900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78f6b5-298d-4675-a0d7-4a025c1e76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5edff7-d914-43e8-adce-17a745f193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394d6c-557e-493f-8af0-99050f2886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ce7aa3-9cb4-4b72-913d-a67df330ab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d55714-c28b-4d85-8ff4-20e3eb2a3d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18f485-35aa-4f13-b3c4-6ce4da4c9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0e63eb-ca39-40e7-bc59-6da80b2807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31c91b-8852-43f7-a0c8-7372bdd118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2d87f0-cde2-4149-a749-9db1605c99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eec2e8-64f5-41cd-b99a-8980920a8c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4c9af9-396e-4f24-9f69-95202e95c0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5fb329-91cb-4c23-b53b-b646e7ac55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657a1b-203b-4ed8-b7df-69fad1ebc5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f605c6-4011-4a93-a665-0c8b3f4df8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38ef20-71ff-4ff7-97a1-0a23fdcad0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9f99f6-d6ee-4fbd-8677-063e4cabcc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02e3b8-0471-4e59-9d87-a045c8d169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a0497c-b413-40e3-b16c-70267d6cdb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b1152e-e5a4-4b07-871c-412828c78c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d55714-c28b-4d85-8ff4-20e3eb2a3d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18f485-35aa-4f13-b3c4-6ce4da4c9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9b366b-64e1-4ef1-a5cd-fc6b76f7c7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1c5506-6ade-4161-b1c3-40ff3d26ec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77da64-fb20-4772-88c7-5e94172849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adf120-cb6d-4781-a49e-638be3a4d9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006ab7-5d51-40a4-bee7-dec4b75ae0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8ed8f5-8e58-4524-bcc7-fbfd5b8406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44b806-8730-459d-b2c2-153418aafe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6113a1-44a5-4e74-b6ac-75fd3e4681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899a1c-7dba-4203-97cf-2f2d8cb826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9f486b-e5ac-44dd-bab8-a702dd7eba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26c3a8-ec47-4f94-9a6d-a6575b0af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601602-05b6-491f-a6a9-6d9f022d9c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43885d-9105-4609-b2a6-8315376ab4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